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7E" w:rsidRDefault="00111085" w:rsidP="00111085">
      <w:pPr>
        <w:tabs>
          <w:tab w:val="left" w:pos="3696"/>
          <w:tab w:val="center" w:pos="4747"/>
        </w:tabs>
        <w:ind w:right="-1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3215640" cy="1455420"/>
            <wp:effectExtent l="19050" t="0" r="3810" b="0"/>
            <wp:docPr id="1" name="Рисунок 1" descr="утвержд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вержда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4"/>
          <w:szCs w:val="24"/>
        </w:rPr>
        <w:tab/>
      </w:r>
    </w:p>
    <w:p w:rsidR="0095155C" w:rsidRDefault="00DE177E" w:rsidP="00DE177E">
      <w:pPr>
        <w:tabs>
          <w:tab w:val="left" w:pos="2184"/>
          <w:tab w:val="center" w:pos="4747"/>
        </w:tabs>
        <w:ind w:right="-1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B168CB">
        <w:rPr>
          <w:rFonts w:eastAsia="Times New Roman"/>
          <w:b/>
          <w:bCs/>
          <w:sz w:val="24"/>
          <w:szCs w:val="24"/>
        </w:rPr>
        <w:t>План организации внеурочной деятельности</w:t>
      </w:r>
    </w:p>
    <w:p w:rsidR="00297AA8" w:rsidRDefault="00297AA8" w:rsidP="00297AA8">
      <w:pPr>
        <w:tabs>
          <w:tab w:val="left" w:pos="160"/>
        </w:tabs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ля учащихс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 xml:space="preserve">1-4 классов </w:t>
      </w:r>
    </w:p>
    <w:p w:rsidR="00297AA8" w:rsidRDefault="00297AA8" w:rsidP="00297AA8">
      <w:pPr>
        <w:ind w:right="-13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2023-2024 учебный год</w:t>
      </w:r>
    </w:p>
    <w:p w:rsidR="00297AA8" w:rsidRDefault="00DE177E" w:rsidP="00DE177E">
      <w:pPr>
        <w:tabs>
          <w:tab w:val="left" w:pos="5388"/>
        </w:tabs>
        <w:ind w:right="-1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143"/>
        <w:gridCol w:w="1713"/>
        <w:gridCol w:w="1260"/>
        <w:gridCol w:w="1260"/>
        <w:gridCol w:w="1260"/>
        <w:gridCol w:w="1260"/>
      </w:tblGrid>
      <w:tr w:rsidR="00DE177E" w:rsidTr="00DE177E">
        <w:tc>
          <w:tcPr>
            <w:tcW w:w="675" w:type="dxa"/>
            <w:vMerge w:val="restart"/>
          </w:tcPr>
          <w:p w:rsidR="00DE177E" w:rsidRDefault="00DE177E" w:rsidP="0095155C">
            <w:pPr>
              <w:ind w:right="-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856" w:type="dxa"/>
            <w:gridSpan w:val="2"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деятельность по направлениям развития личности</w:t>
            </w:r>
          </w:p>
        </w:tc>
        <w:tc>
          <w:tcPr>
            <w:tcW w:w="1260" w:type="dxa"/>
            <w:vMerge w:val="restart"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ы</w:t>
            </w:r>
          </w:p>
          <w:p w:rsidR="00DE177E" w:rsidRDefault="00DE177E" w:rsidP="0095155C">
            <w:pPr>
              <w:rPr>
                <w:sz w:val="20"/>
                <w:szCs w:val="20"/>
              </w:rPr>
            </w:pPr>
          </w:p>
          <w:p w:rsidR="00DE177E" w:rsidRPr="0095155C" w:rsidRDefault="00DE177E" w:rsidP="00951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ы</w:t>
            </w:r>
          </w:p>
        </w:tc>
        <w:tc>
          <w:tcPr>
            <w:tcW w:w="1260" w:type="dxa"/>
            <w:vMerge w:val="restart"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ы</w:t>
            </w:r>
          </w:p>
        </w:tc>
        <w:tc>
          <w:tcPr>
            <w:tcW w:w="1260" w:type="dxa"/>
            <w:vMerge w:val="restart"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ы</w:t>
            </w:r>
          </w:p>
        </w:tc>
      </w:tr>
      <w:tr w:rsidR="00DE177E" w:rsidTr="00DE177E">
        <w:tc>
          <w:tcPr>
            <w:tcW w:w="675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</w:t>
            </w:r>
          </w:p>
        </w:tc>
        <w:tc>
          <w:tcPr>
            <w:tcW w:w="1713" w:type="dxa"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</w:tr>
      <w:tr w:rsidR="0095155C" w:rsidTr="00DE177E">
        <w:tc>
          <w:tcPr>
            <w:tcW w:w="675" w:type="dxa"/>
          </w:tcPr>
          <w:p w:rsidR="0095155C" w:rsidRPr="00DE177E" w:rsidRDefault="0095155C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95155C" w:rsidRDefault="004E50A7" w:rsidP="00CE549C">
            <w:pPr>
              <w:ind w:righ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просветительские занятия патриотической и нравственной направленности</w:t>
            </w:r>
          </w:p>
        </w:tc>
        <w:tc>
          <w:tcPr>
            <w:tcW w:w="1713" w:type="dxa"/>
          </w:tcPr>
          <w:p w:rsidR="0095155C" w:rsidRDefault="0001469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 о важном</w:t>
            </w:r>
          </w:p>
        </w:tc>
        <w:tc>
          <w:tcPr>
            <w:tcW w:w="1260" w:type="dxa"/>
          </w:tcPr>
          <w:p w:rsidR="0095155C" w:rsidRDefault="0001469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5155C" w:rsidRDefault="0001469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5155C" w:rsidRDefault="0001469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5155C" w:rsidRDefault="0001469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155C" w:rsidTr="00DE177E">
        <w:tc>
          <w:tcPr>
            <w:tcW w:w="675" w:type="dxa"/>
          </w:tcPr>
          <w:p w:rsidR="0095155C" w:rsidRPr="00DE177E" w:rsidRDefault="0095155C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95155C" w:rsidRDefault="0001469E" w:rsidP="00CE54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по формированию функциональной грамотности</w:t>
            </w:r>
          </w:p>
        </w:tc>
        <w:tc>
          <w:tcPr>
            <w:tcW w:w="1713" w:type="dxa"/>
          </w:tcPr>
          <w:p w:rsidR="0095155C" w:rsidRDefault="00985144" w:rsidP="00297AA8">
            <w:pPr>
              <w:ind w:right="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1260" w:type="dxa"/>
          </w:tcPr>
          <w:p w:rsidR="0095155C" w:rsidRDefault="00985144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5155C" w:rsidRDefault="00985144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5155C" w:rsidRDefault="00985144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5155C" w:rsidRDefault="00985144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155C" w:rsidTr="00DE177E">
        <w:tc>
          <w:tcPr>
            <w:tcW w:w="675" w:type="dxa"/>
          </w:tcPr>
          <w:p w:rsidR="0095155C" w:rsidRPr="00DE177E" w:rsidRDefault="0095155C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95155C" w:rsidRDefault="00985144" w:rsidP="00CE549C">
            <w:pPr>
              <w:tabs>
                <w:tab w:val="left" w:pos="62"/>
              </w:tabs>
              <w:ind w:right="-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713" w:type="dxa"/>
          </w:tcPr>
          <w:p w:rsidR="0095155C" w:rsidRDefault="00CE549C" w:rsidP="00CE549C">
            <w:pPr>
              <w:ind w:left="-193"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профессий</w:t>
            </w:r>
          </w:p>
        </w:tc>
        <w:tc>
          <w:tcPr>
            <w:tcW w:w="1260" w:type="dxa"/>
          </w:tcPr>
          <w:p w:rsidR="0095155C" w:rsidRDefault="00CE549C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5155C" w:rsidRDefault="00CE549C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5155C" w:rsidRDefault="00CE549C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5155C" w:rsidRDefault="00CE549C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62C5" w:rsidTr="00DE177E">
        <w:trPr>
          <w:trHeight w:val="690"/>
        </w:trPr>
        <w:tc>
          <w:tcPr>
            <w:tcW w:w="675" w:type="dxa"/>
            <w:vMerge w:val="restart"/>
          </w:tcPr>
          <w:p w:rsidR="009C62C5" w:rsidRPr="00DE177E" w:rsidRDefault="009C62C5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  <w:tcBorders>
              <w:right w:val="single" w:sz="4" w:space="0" w:color="auto"/>
            </w:tcBorders>
          </w:tcPr>
          <w:p w:rsidR="009C62C5" w:rsidRDefault="009C62C5" w:rsidP="00CE54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детских общественных организаций, краеведение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ята России</w:t>
            </w:r>
          </w:p>
        </w:tc>
        <w:tc>
          <w:tcPr>
            <w:tcW w:w="1260" w:type="dxa"/>
            <w:vMerge w:val="restart"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 w:val="restart"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 w:val="restart"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vMerge w:val="restart"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C62C5" w:rsidRPr="00905991" w:rsidRDefault="009C62C5" w:rsidP="00905991">
            <w:pPr>
              <w:rPr>
                <w:sz w:val="20"/>
                <w:szCs w:val="20"/>
              </w:rPr>
            </w:pPr>
          </w:p>
          <w:p w:rsidR="009C62C5" w:rsidRDefault="009C62C5" w:rsidP="00905991">
            <w:pPr>
              <w:rPr>
                <w:sz w:val="20"/>
                <w:szCs w:val="20"/>
              </w:rPr>
            </w:pPr>
          </w:p>
          <w:p w:rsidR="009C62C5" w:rsidRPr="00905991" w:rsidRDefault="009C62C5" w:rsidP="00905991">
            <w:pPr>
              <w:rPr>
                <w:sz w:val="20"/>
                <w:szCs w:val="20"/>
              </w:rPr>
            </w:pPr>
          </w:p>
        </w:tc>
      </w:tr>
      <w:tr w:rsidR="009C62C5" w:rsidTr="00DE177E">
        <w:trPr>
          <w:trHeight w:val="690"/>
        </w:trPr>
        <w:tc>
          <w:tcPr>
            <w:tcW w:w="675" w:type="dxa"/>
            <w:vMerge/>
          </w:tcPr>
          <w:p w:rsidR="009C62C5" w:rsidRPr="00DE177E" w:rsidRDefault="009C62C5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right w:val="single" w:sz="4" w:space="0" w:color="auto"/>
            </w:tcBorders>
          </w:tcPr>
          <w:p w:rsidR="009C62C5" w:rsidRDefault="009C62C5" w:rsidP="00CE5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</w:tcBorders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бука Смоленского края</w:t>
            </w: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</w:tr>
      <w:tr w:rsidR="009C62C5" w:rsidTr="00DE177E">
        <w:trPr>
          <w:trHeight w:val="690"/>
        </w:trPr>
        <w:tc>
          <w:tcPr>
            <w:tcW w:w="675" w:type="dxa"/>
            <w:vMerge/>
          </w:tcPr>
          <w:p w:rsidR="009C62C5" w:rsidRPr="00DE177E" w:rsidRDefault="009C62C5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right w:val="single" w:sz="4" w:space="0" w:color="auto"/>
            </w:tcBorders>
          </w:tcPr>
          <w:p w:rsidR="009C62C5" w:rsidRDefault="009C62C5" w:rsidP="00CE5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  <w:p w:rsidR="009C62C5" w:rsidRPr="00CE549C" w:rsidRDefault="009C62C5" w:rsidP="00CE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арин – мой любимый город</w:t>
            </w: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</w:tr>
      <w:tr w:rsidR="009C62C5" w:rsidTr="00DE177E">
        <w:trPr>
          <w:trHeight w:val="690"/>
        </w:trPr>
        <w:tc>
          <w:tcPr>
            <w:tcW w:w="675" w:type="dxa"/>
            <w:vMerge/>
          </w:tcPr>
          <w:p w:rsidR="009C62C5" w:rsidRPr="00DE177E" w:rsidRDefault="009C62C5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right w:val="single" w:sz="4" w:space="0" w:color="auto"/>
            </w:tcBorders>
          </w:tcPr>
          <w:p w:rsidR="009C62C5" w:rsidRDefault="009C62C5" w:rsidP="00CE5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  <w:p w:rsidR="009C62C5" w:rsidRPr="0020298D" w:rsidRDefault="009C62C5" w:rsidP="0020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первая история</w:t>
            </w: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</w:tr>
      <w:tr w:rsidR="009C62C5" w:rsidTr="00DE177E">
        <w:trPr>
          <w:trHeight w:val="690"/>
        </w:trPr>
        <w:tc>
          <w:tcPr>
            <w:tcW w:w="675" w:type="dxa"/>
            <w:vMerge/>
          </w:tcPr>
          <w:p w:rsidR="009C62C5" w:rsidRPr="00DE177E" w:rsidRDefault="009C62C5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right w:val="single" w:sz="4" w:space="0" w:color="auto"/>
            </w:tcBorders>
          </w:tcPr>
          <w:p w:rsidR="009C62C5" w:rsidRDefault="009C62C5" w:rsidP="00CE5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ные уроки</w:t>
            </w: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</w:tr>
      <w:tr w:rsidR="009C62C5" w:rsidTr="00DE177E">
        <w:trPr>
          <w:trHeight w:val="690"/>
        </w:trPr>
        <w:tc>
          <w:tcPr>
            <w:tcW w:w="675" w:type="dxa"/>
            <w:vMerge/>
          </w:tcPr>
          <w:p w:rsidR="009C62C5" w:rsidRPr="00DE177E" w:rsidRDefault="009C62C5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right w:val="single" w:sz="4" w:space="0" w:color="auto"/>
            </w:tcBorders>
          </w:tcPr>
          <w:p w:rsidR="009C62C5" w:rsidRDefault="009C62C5" w:rsidP="00CE5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</w:tcPr>
          <w:p w:rsidR="009C62C5" w:rsidRDefault="009C62C5" w:rsidP="009C62C5">
            <w:pPr>
              <w:tabs>
                <w:tab w:val="left" w:pos="17"/>
              </w:tabs>
              <w:ind w:right="-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История родного края</w:t>
            </w: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C62C5" w:rsidRDefault="009C62C5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</w:tr>
      <w:tr w:rsidR="00DE177E" w:rsidTr="00DE177E">
        <w:trPr>
          <w:trHeight w:val="920"/>
        </w:trPr>
        <w:tc>
          <w:tcPr>
            <w:tcW w:w="675" w:type="dxa"/>
            <w:vMerge w:val="restart"/>
          </w:tcPr>
          <w:p w:rsidR="00DE177E" w:rsidRPr="00DE177E" w:rsidRDefault="00DE177E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Default="00DE177E" w:rsidP="00DE177E">
            <w:pPr>
              <w:rPr>
                <w:sz w:val="20"/>
                <w:szCs w:val="20"/>
              </w:rPr>
            </w:pPr>
          </w:p>
          <w:p w:rsidR="00DE177E" w:rsidRDefault="00DE177E" w:rsidP="00DE177E">
            <w:pPr>
              <w:rPr>
                <w:sz w:val="20"/>
                <w:szCs w:val="20"/>
              </w:rPr>
            </w:pPr>
          </w:p>
          <w:p w:rsidR="00DE177E" w:rsidRDefault="00DE177E" w:rsidP="00DE177E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  <w:vMerge w:val="restart"/>
          </w:tcPr>
          <w:p w:rsidR="00DE177E" w:rsidRDefault="00DE177E" w:rsidP="0098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нятия, направленные на удовлетворение интересов и потребностей обучающихся, развитие и раскрытие способностей и </w:t>
            </w:r>
            <w:r>
              <w:rPr>
                <w:sz w:val="20"/>
                <w:szCs w:val="20"/>
              </w:rPr>
              <w:lastRenderedPageBreak/>
              <w:t xml:space="preserve">талантов обучающихся (из 5 часов на выбор) 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  <w:p w:rsidR="00DE177E" w:rsidRPr="00983545" w:rsidRDefault="00DE177E" w:rsidP="0098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для всех</w:t>
            </w:r>
          </w:p>
        </w:tc>
        <w:tc>
          <w:tcPr>
            <w:tcW w:w="1260" w:type="dxa"/>
            <w:vMerge w:val="restart"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  <w:p w:rsidR="00DE177E" w:rsidRPr="00905991" w:rsidRDefault="00DE177E" w:rsidP="00DE177E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60" w:type="dxa"/>
            <w:vMerge w:val="restart"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Default="00DE177E" w:rsidP="00DE177E">
            <w:pPr>
              <w:rPr>
                <w:sz w:val="20"/>
                <w:szCs w:val="20"/>
              </w:rPr>
            </w:pPr>
          </w:p>
          <w:p w:rsidR="00DE177E" w:rsidRDefault="00DE177E" w:rsidP="00DE177E">
            <w:pPr>
              <w:rPr>
                <w:sz w:val="20"/>
                <w:szCs w:val="20"/>
              </w:rPr>
            </w:pPr>
          </w:p>
          <w:p w:rsidR="00DE177E" w:rsidRDefault="00DE177E" w:rsidP="00DE177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60" w:type="dxa"/>
            <w:vMerge w:val="restart"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  <w:p w:rsidR="00DE177E" w:rsidRDefault="00DE177E" w:rsidP="00DE177E">
            <w:pPr>
              <w:rPr>
                <w:sz w:val="20"/>
                <w:szCs w:val="20"/>
              </w:rPr>
            </w:pPr>
          </w:p>
          <w:p w:rsidR="00DE177E" w:rsidRDefault="00DE177E" w:rsidP="00DE177E">
            <w:pPr>
              <w:rPr>
                <w:sz w:val="20"/>
                <w:szCs w:val="20"/>
              </w:rPr>
            </w:pPr>
          </w:p>
        </w:tc>
      </w:tr>
      <w:tr w:rsidR="00DE177E" w:rsidTr="00DE177E">
        <w:trPr>
          <w:trHeight w:val="920"/>
        </w:trPr>
        <w:tc>
          <w:tcPr>
            <w:tcW w:w="675" w:type="dxa"/>
            <w:vMerge/>
          </w:tcPr>
          <w:p w:rsidR="00DE177E" w:rsidRPr="00DE177E" w:rsidRDefault="00DE177E" w:rsidP="00DE177E">
            <w:pPr>
              <w:pStyle w:val="a8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DE177E" w:rsidRDefault="00DE177E" w:rsidP="0098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</w:tc>
        <w:tc>
          <w:tcPr>
            <w:tcW w:w="1260" w:type="dxa"/>
            <w:vMerge/>
          </w:tcPr>
          <w:p w:rsidR="00DE177E" w:rsidRDefault="00DE177E" w:rsidP="00DE177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</w:tr>
      <w:tr w:rsidR="00DE177E" w:rsidTr="00DE177E">
        <w:trPr>
          <w:trHeight w:val="920"/>
        </w:trPr>
        <w:tc>
          <w:tcPr>
            <w:tcW w:w="675" w:type="dxa"/>
            <w:vMerge/>
          </w:tcPr>
          <w:p w:rsidR="00DE177E" w:rsidRPr="00DE177E" w:rsidRDefault="00DE177E" w:rsidP="00DE177E">
            <w:pPr>
              <w:pStyle w:val="a8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DE177E" w:rsidRDefault="00DE177E" w:rsidP="0098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за здоровый образ жизни</w:t>
            </w:r>
          </w:p>
        </w:tc>
        <w:tc>
          <w:tcPr>
            <w:tcW w:w="1260" w:type="dxa"/>
            <w:vMerge/>
          </w:tcPr>
          <w:p w:rsidR="00DE177E" w:rsidRDefault="00DE177E" w:rsidP="00DE177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</w:tr>
      <w:tr w:rsidR="00DE177E" w:rsidTr="00DE177E">
        <w:trPr>
          <w:trHeight w:val="920"/>
        </w:trPr>
        <w:tc>
          <w:tcPr>
            <w:tcW w:w="675" w:type="dxa"/>
            <w:vMerge/>
          </w:tcPr>
          <w:p w:rsidR="00DE177E" w:rsidRPr="00DE177E" w:rsidRDefault="00DE177E" w:rsidP="00DE177E">
            <w:pPr>
              <w:pStyle w:val="a8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DE177E" w:rsidRDefault="00DE177E" w:rsidP="0098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 </w:t>
            </w:r>
          </w:p>
        </w:tc>
        <w:tc>
          <w:tcPr>
            <w:tcW w:w="1260" w:type="dxa"/>
            <w:vMerge/>
          </w:tcPr>
          <w:p w:rsidR="00DE177E" w:rsidRDefault="00DE177E" w:rsidP="00DE177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</w:tr>
      <w:tr w:rsidR="00DE177E" w:rsidTr="00DE177E">
        <w:trPr>
          <w:trHeight w:val="920"/>
        </w:trPr>
        <w:tc>
          <w:tcPr>
            <w:tcW w:w="675" w:type="dxa"/>
            <w:vMerge/>
          </w:tcPr>
          <w:p w:rsidR="00DE177E" w:rsidRPr="00DE177E" w:rsidRDefault="00DE177E" w:rsidP="00DE177E">
            <w:pPr>
              <w:pStyle w:val="a8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DE177E" w:rsidRDefault="00DE177E" w:rsidP="0098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бо </w:t>
            </w:r>
          </w:p>
        </w:tc>
        <w:tc>
          <w:tcPr>
            <w:tcW w:w="1260" w:type="dxa"/>
            <w:vMerge/>
          </w:tcPr>
          <w:p w:rsidR="00DE177E" w:rsidRDefault="00DE177E" w:rsidP="00DE177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</w:tr>
      <w:tr w:rsidR="00DE177E" w:rsidTr="00DE177E">
        <w:trPr>
          <w:trHeight w:val="920"/>
        </w:trPr>
        <w:tc>
          <w:tcPr>
            <w:tcW w:w="675" w:type="dxa"/>
            <w:vMerge/>
          </w:tcPr>
          <w:p w:rsidR="00DE177E" w:rsidRPr="00DE177E" w:rsidRDefault="00DE177E" w:rsidP="00DE177E">
            <w:pPr>
              <w:pStyle w:val="a8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DE177E" w:rsidRDefault="00DE177E" w:rsidP="0098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E177E" w:rsidRDefault="00DE177E" w:rsidP="0098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е с увлечением!</w:t>
            </w:r>
          </w:p>
        </w:tc>
        <w:tc>
          <w:tcPr>
            <w:tcW w:w="1260" w:type="dxa"/>
            <w:vMerge/>
          </w:tcPr>
          <w:p w:rsidR="00DE177E" w:rsidRDefault="00DE177E" w:rsidP="00DE177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</w:tr>
      <w:tr w:rsidR="00DE177E" w:rsidTr="00DE177E">
        <w:trPr>
          <w:trHeight w:val="920"/>
        </w:trPr>
        <w:tc>
          <w:tcPr>
            <w:tcW w:w="675" w:type="dxa"/>
            <w:vMerge/>
          </w:tcPr>
          <w:p w:rsidR="00DE177E" w:rsidRPr="00DE177E" w:rsidRDefault="00DE177E" w:rsidP="00DE177E">
            <w:pPr>
              <w:pStyle w:val="a8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DE177E" w:rsidRDefault="00DE177E" w:rsidP="0098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DE177E" w:rsidRDefault="00DE177E" w:rsidP="00983545">
            <w:pPr>
              <w:rPr>
                <w:sz w:val="20"/>
                <w:szCs w:val="20"/>
              </w:rPr>
            </w:pPr>
          </w:p>
          <w:p w:rsidR="00DE177E" w:rsidRPr="009C62C5" w:rsidRDefault="00DE177E" w:rsidP="009C6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/ веселая мастерская</w:t>
            </w:r>
          </w:p>
        </w:tc>
        <w:tc>
          <w:tcPr>
            <w:tcW w:w="1260" w:type="dxa"/>
            <w:vMerge/>
          </w:tcPr>
          <w:p w:rsidR="00DE177E" w:rsidRDefault="00DE177E" w:rsidP="00DE177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</w:tr>
      <w:tr w:rsidR="00DE177E" w:rsidTr="00DE177E">
        <w:trPr>
          <w:trHeight w:val="920"/>
        </w:trPr>
        <w:tc>
          <w:tcPr>
            <w:tcW w:w="675" w:type="dxa"/>
            <w:vMerge/>
          </w:tcPr>
          <w:p w:rsidR="00DE177E" w:rsidRPr="00DE177E" w:rsidRDefault="00DE177E" w:rsidP="00DE177E">
            <w:pPr>
              <w:pStyle w:val="a8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DE177E" w:rsidRDefault="00DE177E" w:rsidP="0098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E177E" w:rsidRDefault="00DE177E" w:rsidP="0098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260" w:type="dxa"/>
            <w:vMerge/>
          </w:tcPr>
          <w:p w:rsidR="00DE177E" w:rsidRDefault="00DE177E" w:rsidP="00DE177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DE177E">
            <w:pPr>
              <w:rPr>
                <w:sz w:val="20"/>
                <w:szCs w:val="20"/>
              </w:rPr>
            </w:pPr>
          </w:p>
        </w:tc>
      </w:tr>
      <w:tr w:rsidR="00DE177E" w:rsidTr="00DE177E">
        <w:trPr>
          <w:trHeight w:val="920"/>
        </w:trPr>
        <w:tc>
          <w:tcPr>
            <w:tcW w:w="675" w:type="dxa"/>
            <w:vMerge/>
          </w:tcPr>
          <w:p w:rsidR="00DE177E" w:rsidRPr="00DE177E" w:rsidRDefault="00DE177E" w:rsidP="00DE177E">
            <w:pPr>
              <w:pStyle w:val="a8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DE177E" w:rsidRDefault="00DE177E" w:rsidP="0098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E177E" w:rsidRDefault="00DE177E" w:rsidP="0098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ки</w:t>
            </w:r>
          </w:p>
        </w:tc>
        <w:tc>
          <w:tcPr>
            <w:tcW w:w="1260" w:type="dxa"/>
            <w:vMerge/>
          </w:tcPr>
          <w:p w:rsidR="00DE177E" w:rsidRPr="00DE177E" w:rsidRDefault="00DE177E" w:rsidP="00DE177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Pr="00DE177E" w:rsidRDefault="00DE177E" w:rsidP="00DE177E">
            <w:pPr>
              <w:rPr>
                <w:sz w:val="20"/>
                <w:szCs w:val="20"/>
              </w:rPr>
            </w:pPr>
          </w:p>
        </w:tc>
      </w:tr>
      <w:tr w:rsidR="00DE177E" w:rsidTr="00DE177E">
        <w:trPr>
          <w:trHeight w:val="920"/>
        </w:trPr>
        <w:tc>
          <w:tcPr>
            <w:tcW w:w="675" w:type="dxa"/>
            <w:vMerge/>
          </w:tcPr>
          <w:p w:rsidR="00DE177E" w:rsidRPr="00DE177E" w:rsidRDefault="00DE177E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DE177E" w:rsidRDefault="00DE177E" w:rsidP="0098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E177E" w:rsidRDefault="00DE177E" w:rsidP="0098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школьника</w:t>
            </w: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</w:tr>
      <w:tr w:rsidR="00DE177E" w:rsidTr="00DE177E">
        <w:trPr>
          <w:trHeight w:val="920"/>
        </w:trPr>
        <w:tc>
          <w:tcPr>
            <w:tcW w:w="675" w:type="dxa"/>
            <w:vMerge/>
          </w:tcPr>
          <w:p w:rsidR="00DE177E" w:rsidRPr="00DE177E" w:rsidRDefault="00DE177E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DE177E" w:rsidRDefault="00DE177E" w:rsidP="0098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E177E" w:rsidRDefault="00DE177E" w:rsidP="0098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</w:tr>
      <w:tr w:rsidR="00DE177E" w:rsidTr="00DE177E">
        <w:trPr>
          <w:trHeight w:val="920"/>
        </w:trPr>
        <w:tc>
          <w:tcPr>
            <w:tcW w:w="675" w:type="dxa"/>
            <w:vMerge/>
          </w:tcPr>
          <w:p w:rsidR="00DE177E" w:rsidRPr="00DE177E" w:rsidRDefault="00DE177E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DE177E" w:rsidRDefault="00DE177E" w:rsidP="009835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DE177E" w:rsidRDefault="00DE177E" w:rsidP="0098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ознавательных способностей</w:t>
            </w: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177E" w:rsidRDefault="00DE177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</w:tr>
      <w:tr w:rsidR="0095155C" w:rsidTr="00DE177E">
        <w:tc>
          <w:tcPr>
            <w:tcW w:w="675" w:type="dxa"/>
          </w:tcPr>
          <w:p w:rsidR="0095155C" w:rsidRPr="00DE177E" w:rsidRDefault="0095155C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95155C" w:rsidRDefault="003937AB" w:rsidP="00985144">
            <w:pPr>
              <w:ind w:right="-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713" w:type="dxa"/>
          </w:tcPr>
          <w:p w:rsidR="0095155C" w:rsidRDefault="0095155C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95155C" w:rsidRDefault="00905991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5155C" w:rsidRDefault="00905991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5155C" w:rsidRDefault="00905991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95155C" w:rsidRDefault="00905991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579E" w:rsidTr="00DE177E">
        <w:tc>
          <w:tcPr>
            <w:tcW w:w="675" w:type="dxa"/>
          </w:tcPr>
          <w:p w:rsidR="006E579E" w:rsidRPr="00DE177E" w:rsidRDefault="006E579E" w:rsidP="00DE177E">
            <w:pPr>
              <w:pStyle w:val="a8"/>
              <w:numPr>
                <w:ilvl w:val="0"/>
                <w:numId w:val="2"/>
              </w:num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6E579E" w:rsidRDefault="006E579E" w:rsidP="00985144">
            <w:pPr>
              <w:ind w:right="-1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общее количество часов</w:t>
            </w:r>
          </w:p>
        </w:tc>
        <w:tc>
          <w:tcPr>
            <w:tcW w:w="1713" w:type="dxa"/>
          </w:tcPr>
          <w:p w:rsidR="006E579E" w:rsidRDefault="006E579E" w:rsidP="00B168CB">
            <w:pPr>
              <w:ind w:right="-13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E579E" w:rsidRDefault="006E579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30</w:t>
            </w:r>
          </w:p>
        </w:tc>
        <w:tc>
          <w:tcPr>
            <w:tcW w:w="1260" w:type="dxa"/>
          </w:tcPr>
          <w:p w:rsidR="006E579E" w:rsidRDefault="006E579E" w:rsidP="00B168CB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40</w:t>
            </w:r>
          </w:p>
        </w:tc>
        <w:tc>
          <w:tcPr>
            <w:tcW w:w="1260" w:type="dxa"/>
          </w:tcPr>
          <w:p w:rsidR="006E579E" w:rsidRDefault="006E579E" w:rsidP="00F255C9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40</w:t>
            </w:r>
          </w:p>
        </w:tc>
        <w:tc>
          <w:tcPr>
            <w:tcW w:w="1260" w:type="dxa"/>
          </w:tcPr>
          <w:p w:rsidR="006E579E" w:rsidRDefault="006E579E" w:rsidP="00F255C9">
            <w:pPr>
              <w:ind w:right="-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40</w:t>
            </w:r>
          </w:p>
        </w:tc>
      </w:tr>
    </w:tbl>
    <w:p w:rsidR="00B168CB" w:rsidRDefault="00B168CB" w:rsidP="00B168CB">
      <w:pPr>
        <w:ind w:right="-139"/>
        <w:jc w:val="center"/>
        <w:rPr>
          <w:sz w:val="20"/>
          <w:szCs w:val="20"/>
        </w:rPr>
      </w:pPr>
    </w:p>
    <w:sectPr w:rsidR="00B168CB" w:rsidSect="00E13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428" w:rsidRDefault="00770428" w:rsidP="0095155C">
      <w:r>
        <w:separator/>
      </w:r>
    </w:p>
  </w:endnote>
  <w:endnote w:type="continuationSeparator" w:id="1">
    <w:p w:rsidR="00770428" w:rsidRDefault="00770428" w:rsidP="0095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428" w:rsidRDefault="00770428" w:rsidP="0095155C">
      <w:r>
        <w:separator/>
      </w:r>
    </w:p>
  </w:footnote>
  <w:footnote w:type="continuationSeparator" w:id="1">
    <w:p w:rsidR="00770428" w:rsidRDefault="00770428" w:rsidP="0095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42030"/>
    <w:multiLevelType w:val="hybridMultilevel"/>
    <w:tmpl w:val="1844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7219F"/>
    <w:multiLevelType w:val="hybridMultilevel"/>
    <w:tmpl w:val="1B0A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8CB"/>
    <w:rsid w:val="0001469E"/>
    <w:rsid w:val="00111085"/>
    <w:rsid w:val="0020298D"/>
    <w:rsid w:val="00297AA8"/>
    <w:rsid w:val="002B3C1D"/>
    <w:rsid w:val="002C234C"/>
    <w:rsid w:val="003937AB"/>
    <w:rsid w:val="004E50A7"/>
    <w:rsid w:val="00564820"/>
    <w:rsid w:val="006E579E"/>
    <w:rsid w:val="007261A7"/>
    <w:rsid w:val="00752DBC"/>
    <w:rsid w:val="00770428"/>
    <w:rsid w:val="00812CA2"/>
    <w:rsid w:val="00905991"/>
    <w:rsid w:val="0095155C"/>
    <w:rsid w:val="00983545"/>
    <w:rsid w:val="00985144"/>
    <w:rsid w:val="009C62C5"/>
    <w:rsid w:val="00B068EE"/>
    <w:rsid w:val="00B168CB"/>
    <w:rsid w:val="00CE549C"/>
    <w:rsid w:val="00D17215"/>
    <w:rsid w:val="00DE177E"/>
    <w:rsid w:val="00E136EE"/>
    <w:rsid w:val="00E644DA"/>
    <w:rsid w:val="00EA3F92"/>
    <w:rsid w:val="00F5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C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15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155C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15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155C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rsid w:val="00951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E17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10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0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5029-9BD4-4E0D-BD36-DBA68EA3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9</cp:revision>
  <dcterms:created xsi:type="dcterms:W3CDTF">2023-08-31T10:13:00Z</dcterms:created>
  <dcterms:modified xsi:type="dcterms:W3CDTF">2023-10-11T07:22:00Z</dcterms:modified>
</cp:coreProperties>
</file>